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09A21087" w:rsidR="00D611F4" w:rsidRPr="00496A80" w:rsidRDefault="009323C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4E92957C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9323C6">
              <w:t>Черныш М.Ю.</w:t>
            </w:r>
            <w:r>
              <w:t>/</w:t>
            </w:r>
          </w:p>
          <w:p w14:paraId="0735C346" w14:textId="08C5E050" w:rsidR="00D611F4" w:rsidRDefault="00D611F4" w:rsidP="003128AB">
            <w:pPr>
              <w:spacing w:after="0" w:line="240" w:lineRule="auto"/>
              <w:jc w:val="center"/>
            </w:pPr>
            <w:r w:rsidRPr="003D4483">
              <w:t>«</w:t>
            </w:r>
            <w:r w:rsidR="003128AB">
              <w:t>24</w:t>
            </w:r>
            <w:r w:rsidRPr="003D4483">
              <w:t>»</w:t>
            </w:r>
            <w:r>
              <w:t xml:space="preserve"> </w:t>
            </w:r>
            <w:r w:rsidR="00565E2C" w:rsidRPr="00911906"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14CB7880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2D3FA6">
        <w:rPr>
          <w:iCs/>
        </w:rPr>
        <w:t>11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2E7636AB" w:rsidR="00473FAF" w:rsidRPr="009323C6" w:rsidRDefault="00473FAF" w:rsidP="00531ADB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531ADB">
        <w:rPr>
          <w:iCs/>
        </w:rPr>
        <w:t>п</w:t>
      </w:r>
      <w:r w:rsidR="00531ADB" w:rsidRPr="00531ADB">
        <w:rPr>
          <w:iCs/>
        </w:rPr>
        <w:t>оставка корпусов серверов</w:t>
      </w:r>
      <w:r w:rsidRPr="009323C6">
        <w:rPr>
          <w:iCs/>
        </w:rPr>
        <w:t>.</w:t>
      </w:r>
    </w:p>
    <w:p w14:paraId="30623558" w14:textId="21A8B2BE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2D3FA6" w:rsidRPr="002D3FA6">
        <w:rPr>
          <w:iCs/>
        </w:rPr>
        <w:t>количество товара</w:t>
      </w:r>
      <w:r w:rsidR="002D3FA6">
        <w:rPr>
          <w:iCs/>
        </w:rPr>
        <w:t xml:space="preserve"> содержится</w:t>
      </w:r>
      <w:r w:rsidR="00D611F4" w:rsidRPr="00152E38">
        <w:t xml:space="preserve"> в </w:t>
      </w:r>
      <w:r w:rsidR="00531ADB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77777777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D611F4">
        <w:t>не привлекается</w:t>
      </w:r>
      <w:r w:rsidR="00D611F4" w:rsidRPr="00152E38">
        <w:rPr>
          <w:b/>
        </w:rPr>
        <w:t xml:space="preserve"> </w:t>
      </w:r>
    </w:p>
    <w:p w14:paraId="78606F29" w14:textId="444B91CD" w:rsidR="001A6B80" w:rsidRPr="00F737C2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F737C2">
        <w:rPr>
          <w:b/>
        </w:rPr>
        <w:t>Место поставки товара, выполнения работ, оказания услуг</w:t>
      </w:r>
      <w:r w:rsidRPr="00F737C2">
        <w:t xml:space="preserve">: </w:t>
      </w:r>
      <w:r w:rsidR="002D3FA6" w:rsidRPr="00F737C2">
        <w:t>119334, г. Москва, ул. Вавилова, д. 24</w:t>
      </w:r>
      <w:r w:rsidRPr="00F737C2">
        <w:t>.</w:t>
      </w:r>
      <w:bookmarkEnd w:id="1"/>
      <w:proofErr w:type="gramEnd"/>
    </w:p>
    <w:p w14:paraId="7B6B2074" w14:textId="31F0F10B" w:rsidR="004354EE" w:rsidRPr="00531ADB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737C2">
        <w:rPr>
          <w:b/>
        </w:rPr>
        <w:t xml:space="preserve">Условия поставки товара, выполнения работ, оказания услуг: </w:t>
      </w:r>
      <w:r w:rsidR="00D611F4" w:rsidRPr="00F737C2">
        <w:t xml:space="preserve">условия </w:t>
      </w:r>
      <w:r w:rsidR="00D611F4" w:rsidRPr="00531ADB">
        <w:t xml:space="preserve">выполнения работ содержатся в </w:t>
      </w:r>
      <w:r w:rsidR="00531ADB" w:rsidRPr="00531ADB">
        <w:t>прилагаемом проекте договора</w:t>
      </w:r>
      <w:r w:rsidR="00D611F4" w:rsidRPr="00531ADB">
        <w:t>.</w:t>
      </w:r>
    </w:p>
    <w:p w14:paraId="7743EBFE" w14:textId="536EBE0E" w:rsidR="004354EE" w:rsidRPr="00531ADB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531ADB">
        <w:rPr>
          <w:b/>
        </w:rPr>
        <w:t xml:space="preserve">Сроки (периоды) поставки товара, выполнения работ, оказания услуг: </w:t>
      </w:r>
      <w:r w:rsidR="00531ADB" w:rsidRPr="00531ADB">
        <w:t>в течение 5 (пяти)  рабочих дней с момента заключения договора</w:t>
      </w:r>
      <w:r w:rsidRPr="00531ADB">
        <w:t>.</w:t>
      </w:r>
    </w:p>
    <w:p w14:paraId="1B456EBD" w14:textId="7AC2FC3D" w:rsidR="001774B9" w:rsidRPr="00152E38" w:rsidRDefault="001774B9" w:rsidP="00531ADB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F737C2">
        <w:rPr>
          <w:b/>
        </w:rPr>
        <w:t xml:space="preserve">Сведения о начальной (максимальной) цене договора: </w:t>
      </w:r>
      <w:r w:rsidR="00531ADB" w:rsidRPr="00531ADB">
        <w:t xml:space="preserve">1 </w:t>
      </w:r>
      <w:r w:rsidR="00531ADB">
        <w:t>839</w:t>
      </w:r>
      <w:r w:rsidR="00531ADB" w:rsidRPr="00531ADB">
        <w:t xml:space="preserve"> </w:t>
      </w:r>
      <w:r w:rsidR="00531ADB">
        <w:t>550</w:t>
      </w:r>
      <w:r w:rsidR="00531ADB" w:rsidRPr="00531ADB">
        <w:t>,</w:t>
      </w:r>
      <w:r w:rsidR="00FA21DF">
        <w:t>00</w:t>
      </w:r>
      <w:r w:rsidRPr="00F737C2">
        <w:t xml:space="preserve"> (</w:t>
      </w:r>
      <w:r w:rsidR="00531ADB">
        <w:t xml:space="preserve">один миллион </w:t>
      </w:r>
      <w:r w:rsidR="00FA21DF">
        <w:t>восемьсот тридцать девять тысяч пятьсот пятьдесят рублей 00 копеек</w:t>
      </w:r>
      <w:r w:rsidRPr="00F737C2">
        <w:t xml:space="preserve">) </w:t>
      </w:r>
      <w:r w:rsidR="003D1507" w:rsidRPr="00F737C2">
        <w:t>рублей</w:t>
      </w:r>
      <w:r w:rsidRPr="00F737C2">
        <w:t>,</w:t>
      </w:r>
      <w:bookmarkEnd w:id="3"/>
      <w:r w:rsidR="00DF79F4" w:rsidRPr="00F737C2"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3E1AB543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D27A29" w:rsidRPr="00152E38">
        <w:t xml:space="preserve">содержатся в </w:t>
      </w:r>
      <w:r w:rsidR="00D27A29">
        <w:t xml:space="preserve">прилагаемом </w:t>
      </w:r>
      <w:r w:rsidR="00531ADB">
        <w:t>проекте договора</w:t>
      </w:r>
      <w:r w:rsidR="000E5F0F" w:rsidRPr="00FD49D0">
        <w:t>.</w:t>
      </w:r>
    </w:p>
    <w:p w14:paraId="4F7BBA84" w14:textId="5695AB4C" w:rsidR="000E5F0F" w:rsidRPr="000C1E93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3D1507">
        <w:t>ц</w:t>
      </w:r>
      <w:r w:rsidR="003D1507" w:rsidRPr="0078095B">
        <w:t>ена договора включа</w:t>
      </w:r>
      <w:r w:rsidR="003D1507">
        <w:t>ет</w:t>
      </w:r>
      <w:r w:rsidR="003D1507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</w:r>
      <w:r w:rsidR="003D1507">
        <w:t>нормами</w:t>
      </w:r>
      <w:r w:rsidR="003D1507" w:rsidRPr="0078095B">
        <w:t xml:space="preserve"> законодательств</w:t>
      </w:r>
      <w:r w:rsidR="003D1507">
        <w:t>а</w:t>
      </w:r>
      <w:r w:rsidRPr="000C1E93">
        <w:rPr>
          <w:i/>
          <w:iCs/>
        </w:rPr>
        <w:t>.</w:t>
      </w:r>
    </w:p>
    <w:p w14:paraId="0F8CEA98" w14:textId="7480561C" w:rsidR="00FD7EFF" w:rsidRPr="000C1E93" w:rsidRDefault="00FD7EFF" w:rsidP="00645DEE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</w:pPr>
      <w:r w:rsidRPr="000C1E93">
        <w:rPr>
          <w:b/>
        </w:rPr>
        <w:lastRenderedPageBreak/>
        <w:t xml:space="preserve">Сведения о контрагенте: </w:t>
      </w:r>
      <w:bookmarkStart w:id="5" w:name="_GoBack"/>
      <w:bookmarkEnd w:id="5"/>
      <w:r w:rsidR="00645DEE" w:rsidRPr="000C1E93">
        <w:t>ООО «РВС»</w:t>
      </w:r>
      <w:r w:rsidR="003D1507" w:rsidRPr="000C1E93">
        <w:t xml:space="preserve">, </w:t>
      </w:r>
      <w:r w:rsidR="000C1E93" w:rsidRPr="000C1E93">
        <w:t>644077</w:t>
      </w:r>
      <w:r w:rsidR="003D1507" w:rsidRPr="000C1E93">
        <w:t xml:space="preserve">, г. </w:t>
      </w:r>
      <w:r w:rsidR="000C1E93" w:rsidRPr="000C1E93">
        <w:t>Омск</w:t>
      </w:r>
      <w:r w:rsidR="0070132A" w:rsidRPr="000C1E93">
        <w:t xml:space="preserve">, </w:t>
      </w:r>
      <w:r w:rsidR="000C1E93" w:rsidRPr="000C1E93">
        <w:t xml:space="preserve">ул. </w:t>
      </w:r>
      <w:proofErr w:type="gramStart"/>
      <w:r w:rsidR="000C1E93" w:rsidRPr="000C1E93">
        <w:t>Пригородная</w:t>
      </w:r>
      <w:proofErr w:type="gramEnd"/>
      <w:r w:rsidR="003D1507" w:rsidRPr="000C1E93">
        <w:t xml:space="preserve">, д. </w:t>
      </w:r>
      <w:r w:rsidR="000C1E93" w:rsidRPr="000C1E93">
        <w:t>21-84</w:t>
      </w:r>
      <w:r w:rsidRPr="000C1E93">
        <w:t>.</w:t>
      </w:r>
    </w:p>
    <w:bookmarkEnd w:id="4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C675" w14:textId="77777777" w:rsidR="000B3F71" w:rsidRDefault="000B3F71" w:rsidP="00BE4551">
      <w:pPr>
        <w:spacing w:after="0" w:line="240" w:lineRule="auto"/>
      </w:pPr>
      <w:r>
        <w:separator/>
      </w:r>
    </w:p>
  </w:endnote>
  <w:endnote w:type="continuationSeparator" w:id="0">
    <w:p w14:paraId="6F131E2B" w14:textId="77777777" w:rsidR="000B3F71" w:rsidRDefault="000B3F71" w:rsidP="00BE4551">
      <w:pPr>
        <w:spacing w:after="0" w:line="240" w:lineRule="auto"/>
      </w:pPr>
      <w:r>
        <w:continuationSeparator/>
      </w:r>
    </w:p>
  </w:endnote>
  <w:endnote w:type="continuationNotice" w:id="1">
    <w:p w14:paraId="04C43E19" w14:textId="77777777" w:rsidR="000B3F71" w:rsidRDefault="000B3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37AFE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4E6C4" w14:textId="77777777" w:rsidR="000B3F71" w:rsidRDefault="000B3F71" w:rsidP="00BE4551">
      <w:pPr>
        <w:spacing w:after="0" w:line="240" w:lineRule="auto"/>
      </w:pPr>
      <w:r>
        <w:separator/>
      </w:r>
    </w:p>
  </w:footnote>
  <w:footnote w:type="continuationSeparator" w:id="0">
    <w:p w14:paraId="6AC6136C" w14:textId="77777777" w:rsidR="000B3F71" w:rsidRDefault="000B3F71" w:rsidP="00BE4551">
      <w:pPr>
        <w:spacing w:after="0" w:line="240" w:lineRule="auto"/>
      </w:pPr>
      <w:r>
        <w:continuationSeparator/>
      </w:r>
    </w:p>
  </w:footnote>
  <w:footnote w:type="continuationNotice" w:id="1">
    <w:p w14:paraId="05499A60" w14:textId="77777777" w:rsidR="000B3F71" w:rsidRDefault="000B3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59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3F71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1E93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35B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3FA6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28AB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AFE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507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ADB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E2C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D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5DEE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2A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0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5B1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2A8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572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070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7C2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1DF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30A-74A4-4074-8B04-7DE488E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4</cp:revision>
  <cp:lastPrinted>2011-12-22T12:45:00Z</cp:lastPrinted>
  <dcterms:created xsi:type="dcterms:W3CDTF">2016-04-18T11:29:00Z</dcterms:created>
  <dcterms:modified xsi:type="dcterms:W3CDTF">2016-04-18T12:03:00Z</dcterms:modified>
</cp:coreProperties>
</file>